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471FB688" w:rsidR="00BE1A42" w:rsidRDefault="001B3F9C" w:rsidP="009F095C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02B05C" wp14:editId="3B611AB6">
            <wp:simplePos x="0" y="0"/>
            <wp:positionH relativeFrom="column">
              <wp:posOffset>-815340</wp:posOffset>
            </wp:positionH>
            <wp:positionV relativeFrom="paragraph">
              <wp:posOffset>-638985</wp:posOffset>
            </wp:positionV>
            <wp:extent cx="7554083" cy="1460938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a1e3e-7d2f-4abe-b2b3-9a5b2846f9e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83" cy="146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A87ED" w14:textId="4091EFAE" w:rsidR="000E0011" w:rsidRDefault="000E0011" w:rsidP="009F095C">
      <w:pPr>
        <w:ind w:firstLine="720"/>
      </w:pPr>
    </w:p>
    <w:p w14:paraId="72CD57C6" w14:textId="77777777" w:rsidR="001E7C21" w:rsidRDefault="001E7C21" w:rsidP="009F095C">
      <w:pPr>
        <w:ind w:firstLine="720"/>
      </w:pPr>
    </w:p>
    <w:p w14:paraId="58BAE9B9" w14:textId="2AAAEF2B" w:rsidR="00AE33FF" w:rsidRPr="007E148C" w:rsidRDefault="00A21344" w:rsidP="002F35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พทย์ผิวหนังชี้ “</w:t>
      </w:r>
      <w:r w:rsidR="00DD1BAE">
        <w:rPr>
          <w:rFonts w:asciiTheme="majorBidi" w:hAnsiTheme="majorBidi" w:cstheme="majorBidi" w:hint="cs"/>
          <w:b/>
          <w:bCs/>
          <w:sz w:val="32"/>
          <w:szCs w:val="32"/>
          <w:cs/>
        </w:rPr>
        <w:t>ภา</w:t>
      </w:r>
      <w:r w:rsidR="007E148C">
        <w:rPr>
          <w:rFonts w:asciiTheme="majorBidi" w:hAnsiTheme="majorBidi" w:cstheme="majorBidi" w:hint="cs"/>
          <w:b/>
          <w:bCs/>
          <w:sz w:val="32"/>
          <w:szCs w:val="32"/>
          <w:cs/>
        </w:rPr>
        <w:t>วะผมร่ว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” อาการที่เกิดขึ้นได้</w:t>
      </w:r>
      <w:r w:rsidR="007E148C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งการติดเชื้อโควิด</w:t>
      </w:r>
      <w:r w:rsidR="000B358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E148C">
        <w:rPr>
          <w:rFonts w:asciiTheme="majorBidi" w:hAnsiTheme="majorBidi" w:cstheme="majorBidi"/>
          <w:b/>
          <w:bCs/>
          <w:sz w:val="32"/>
          <w:szCs w:val="32"/>
        </w:rPr>
        <w:t>19</w:t>
      </w:r>
    </w:p>
    <w:p w14:paraId="15A54D07" w14:textId="506FF79C" w:rsidR="009D6CEB" w:rsidRPr="00EF0884" w:rsidRDefault="00474AF9" w:rsidP="002F35C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F0884">
        <w:rPr>
          <w:rFonts w:asciiTheme="majorBidi" w:hAnsiTheme="majorBidi" w:cstheme="majorBidi" w:hint="cs"/>
          <w:sz w:val="32"/>
          <w:szCs w:val="32"/>
          <w:cs/>
        </w:rPr>
        <w:t>ชี้ภาวะผมร่วงหลังการติดเชื้อโควิด</w:t>
      </w:r>
      <w:r w:rsidR="000B3580">
        <w:rPr>
          <w:rFonts w:asciiTheme="majorBidi" w:hAnsiTheme="majorBidi" w:cstheme="majorBidi"/>
          <w:sz w:val="32"/>
          <w:szCs w:val="32"/>
        </w:rPr>
        <w:t xml:space="preserve"> </w:t>
      </w:r>
      <w:r w:rsidR="00EF0884">
        <w:rPr>
          <w:rFonts w:asciiTheme="majorBidi" w:hAnsiTheme="majorBidi" w:cstheme="majorBidi"/>
          <w:sz w:val="32"/>
          <w:szCs w:val="32"/>
        </w:rPr>
        <w:t>19</w:t>
      </w:r>
      <w:r w:rsidR="00EF08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5C1">
        <w:rPr>
          <w:rFonts w:asciiTheme="majorBidi" w:hAnsiTheme="majorBidi" w:cstheme="majorBidi" w:hint="cs"/>
          <w:sz w:val="32"/>
          <w:szCs w:val="32"/>
          <w:cs/>
        </w:rPr>
        <w:t>สาเหตุ</w:t>
      </w:r>
      <w:r w:rsidR="00EF0884" w:rsidRPr="00EF0884">
        <w:rPr>
          <w:rFonts w:asciiTheme="majorBidi" w:hAnsiTheme="majorBidi" w:cs="Angsana New"/>
          <w:sz w:val="32"/>
          <w:szCs w:val="32"/>
          <w:cs/>
        </w:rPr>
        <w:t>เกิด</w:t>
      </w:r>
      <w:r w:rsidR="002F35C1">
        <w:rPr>
          <w:rFonts w:asciiTheme="majorBidi" w:hAnsiTheme="majorBidi" w:cs="Angsana New" w:hint="cs"/>
          <w:sz w:val="32"/>
          <w:szCs w:val="32"/>
          <w:cs/>
        </w:rPr>
        <w:t>จาก</w:t>
      </w:r>
      <w:r w:rsidR="00EF0884" w:rsidRPr="00EF0884">
        <w:rPr>
          <w:rFonts w:asciiTheme="majorBidi" w:hAnsiTheme="majorBidi" w:cs="Angsana New"/>
          <w:sz w:val="32"/>
          <w:szCs w:val="32"/>
          <w:cs/>
        </w:rPr>
        <w:t>ความเครียดและมีการกระตุ้นป</w:t>
      </w:r>
      <w:r w:rsidR="00A21344">
        <w:rPr>
          <w:rFonts w:asciiTheme="majorBidi" w:hAnsiTheme="majorBidi" w:cs="Angsana New" w:hint="cs"/>
          <w:sz w:val="32"/>
          <w:szCs w:val="32"/>
          <w:cs/>
        </w:rPr>
        <w:t>ฏิกิ</w:t>
      </w:r>
      <w:r w:rsidR="00EF0884" w:rsidRPr="00EF0884">
        <w:rPr>
          <w:rFonts w:asciiTheme="majorBidi" w:hAnsiTheme="majorBidi" w:cs="Angsana New"/>
          <w:sz w:val="32"/>
          <w:szCs w:val="32"/>
          <w:cs/>
        </w:rPr>
        <w:t>ริยาการอักเสบซึ่งส่งผลต่อวงจรชีวิตของผมท</w:t>
      </w:r>
      <w:r w:rsidR="00EF0884">
        <w:rPr>
          <w:rFonts w:asciiTheme="majorBidi" w:hAnsiTheme="majorBidi" w:cs="Angsana New"/>
          <w:sz w:val="32"/>
          <w:szCs w:val="32"/>
          <w:cs/>
        </w:rPr>
        <w:t>ำให้วงจรผมมีการเปลี่ยนเร็วกว่าป</w:t>
      </w:r>
      <w:r w:rsidR="00EF0884">
        <w:rPr>
          <w:rFonts w:asciiTheme="majorBidi" w:hAnsiTheme="majorBidi" w:cs="Angsana New" w:hint="cs"/>
          <w:sz w:val="32"/>
          <w:szCs w:val="32"/>
          <w:cs/>
        </w:rPr>
        <w:t>กติ พร้อม</w:t>
      </w:r>
      <w:r w:rsidR="002F35C1">
        <w:rPr>
          <w:rFonts w:asciiTheme="majorBidi" w:hAnsiTheme="majorBidi" w:cs="Angsana New" w:hint="cs"/>
          <w:sz w:val="32"/>
          <w:szCs w:val="32"/>
          <w:cs/>
        </w:rPr>
        <w:t>ทั้ง</w:t>
      </w:r>
      <w:r w:rsidR="00EF0884">
        <w:rPr>
          <w:rFonts w:asciiTheme="majorBidi" w:hAnsiTheme="majorBidi" w:cs="Angsana New" w:hint="cs"/>
          <w:sz w:val="32"/>
          <w:szCs w:val="32"/>
          <w:cs/>
        </w:rPr>
        <w:t>ให้คำแนะนำในการรักษาที่ถูกวิธี</w:t>
      </w:r>
    </w:p>
    <w:p w14:paraId="0188D1D3" w14:textId="77E14D99" w:rsidR="00F835B2" w:rsidRPr="009D6CEB" w:rsidRDefault="00932551" w:rsidP="002F35C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484A09">
        <w:rPr>
          <w:rFonts w:asciiTheme="majorBidi" w:hAnsiTheme="majorBidi" w:cstheme="majorBidi" w:hint="cs"/>
          <w:b/>
          <w:bCs/>
          <w:sz w:val="32"/>
          <w:szCs w:val="32"/>
          <w:cs/>
        </w:rPr>
        <w:t>สมศักดิ์</w:t>
      </w:r>
      <w:r w:rsidR="00484A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84A09">
        <w:rPr>
          <w:rFonts w:asciiTheme="majorBidi" w:hAnsiTheme="majorBidi" w:cstheme="majorBidi" w:hint="cs"/>
          <w:b/>
          <w:bCs/>
          <w:sz w:val="32"/>
          <w:szCs w:val="32"/>
          <w:cs/>
        </w:rPr>
        <w:t>อรรฆศิลป์</w:t>
      </w:r>
      <w:r w:rsidR="00484A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เปิดเผยว่า</w:t>
      </w:r>
      <w:r w:rsidR="00421D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ภาวะผมร่วงภายหลังการติดเชื้อโควิด</w:t>
      </w:r>
      <w:r w:rsidR="000B3580">
        <w:rPr>
          <w:rFonts w:asciiTheme="majorBidi" w:hAnsiTheme="majorBidi" w:cs="Angsana New"/>
          <w:sz w:val="32"/>
          <w:szCs w:val="32"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19 ส่วนใหญ่เป็นอาการของโรคผมผลัด โดยผู้ป่วยจะมี</w:t>
      </w:r>
      <w:r w:rsidR="002F35C1">
        <w:rPr>
          <w:rFonts w:asciiTheme="majorBidi" w:hAnsiTheme="majorBidi" w:cs="Angsana New"/>
          <w:sz w:val="32"/>
          <w:szCs w:val="32"/>
          <w:cs/>
        </w:rPr>
        <w:t xml:space="preserve">อาการผมร่วงทั่วศีรษะมากผิดปกติ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มากกว่า 100 เส้น/วันแ</w:t>
      </w:r>
      <w:r w:rsidR="002F35C1">
        <w:rPr>
          <w:rFonts w:asciiTheme="majorBidi" w:hAnsiTheme="majorBidi" w:cs="Angsana New"/>
          <w:sz w:val="32"/>
          <w:szCs w:val="32"/>
          <w:cs/>
        </w:rPr>
        <w:t>ต่ไม่มากเกิน 50% ของผมทั้งศีรษะ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ในระยะเวลา 2 - 3 เดือน แต่ในบ</w:t>
      </w:r>
      <w:r w:rsidR="002F35C1">
        <w:rPr>
          <w:rFonts w:asciiTheme="majorBidi" w:hAnsiTheme="majorBidi" w:cs="Angsana New"/>
          <w:sz w:val="32"/>
          <w:szCs w:val="32"/>
          <w:cs/>
        </w:rPr>
        <w:t>างรายอาจจะเกิดได้เร็วประมาณ</w:t>
      </w:r>
      <w:r w:rsidR="002F35C1">
        <w:rPr>
          <w:rFonts w:asciiTheme="majorBidi" w:hAnsiTheme="majorBidi" w:cs="Angsana New" w:hint="cs"/>
          <w:sz w:val="32"/>
          <w:szCs w:val="32"/>
          <w:cs/>
        </w:rPr>
        <w:t>หนึ่ง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เดือน</w:t>
      </w:r>
      <w:r w:rsidR="002F35C1">
        <w:rPr>
          <w:rFonts w:asciiTheme="majorBidi" w:hAnsiTheme="majorBidi" w:cs="Angsana New" w:hint="cs"/>
          <w:sz w:val="32"/>
          <w:szCs w:val="32"/>
          <w:cs/>
        </w:rPr>
        <w:t>ครึ่ง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ภายหลังการติดเชื้อ โควิด</w:t>
      </w:r>
      <w:r w:rsidR="000B3580">
        <w:rPr>
          <w:rFonts w:asciiTheme="majorBidi" w:hAnsiTheme="majorBidi" w:cs="Angsana New"/>
          <w:sz w:val="32"/>
          <w:szCs w:val="32"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19 ซึ่งค่อนข้าง</w:t>
      </w:r>
      <w:r w:rsidR="008E374C">
        <w:rPr>
          <w:rFonts w:asciiTheme="majorBidi" w:hAnsiTheme="majorBidi" w:cs="Angsana New"/>
          <w:sz w:val="32"/>
          <w:szCs w:val="32"/>
          <w:cs/>
        </w:rPr>
        <w:t>เร็วกว่าภาวะผมผลัดจากสาเหตุอื่น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 xml:space="preserve"> พบ</w:t>
      </w:r>
      <w:r w:rsidR="002F35C1">
        <w:rPr>
          <w:rFonts w:asciiTheme="majorBidi" w:hAnsiTheme="majorBidi" w:cs="Angsana New" w:hint="cs"/>
          <w:sz w:val="32"/>
          <w:szCs w:val="32"/>
          <w:cs/>
        </w:rPr>
        <w:t>ว่า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ผู้ป่วยที่มีการติดเชื้อโควิด</w:t>
      </w:r>
      <w:r w:rsidR="001C70D4">
        <w:rPr>
          <w:rFonts w:asciiTheme="majorBidi" w:hAnsiTheme="majorBidi" w:cs="Angsana New"/>
          <w:sz w:val="32"/>
          <w:szCs w:val="32"/>
        </w:rPr>
        <w:t xml:space="preserve"> 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19 เกิดโรคผมผล</w:t>
      </w:r>
      <w:r w:rsidR="008E374C">
        <w:rPr>
          <w:rFonts w:asciiTheme="majorBidi" w:hAnsiTheme="majorBidi" w:cs="Angsana New"/>
          <w:sz w:val="32"/>
          <w:szCs w:val="32"/>
          <w:cs/>
        </w:rPr>
        <w:t>ัดหลังจากการติดเชื้อประมาณ 25%</w:t>
      </w:r>
      <w:r w:rsidR="002F35C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โรคผมผลัดอาจเกิดได้จากสาเหตุอื่น เช่น เกิดภายหลังจากมีภาวะป่วยหนัก</w:t>
      </w:r>
      <w:r w:rsidR="008E374C" w:rsidRPr="008E374C">
        <w:rPr>
          <w:rFonts w:asciiTheme="majorBidi" w:hAnsiTheme="majorBidi" w:cstheme="majorBidi"/>
          <w:sz w:val="32"/>
          <w:szCs w:val="32"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มีภาวะเครียดมาก</w:t>
      </w:r>
      <w:r w:rsidR="008E374C" w:rsidRPr="008E374C">
        <w:rPr>
          <w:rFonts w:asciiTheme="majorBidi" w:hAnsiTheme="majorBidi" w:cstheme="majorBidi"/>
          <w:sz w:val="32"/>
          <w:szCs w:val="32"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การขาดสารอาหาร</w:t>
      </w:r>
      <w:r w:rsidR="008E374C" w:rsidRPr="008E374C">
        <w:rPr>
          <w:rFonts w:asciiTheme="majorBidi" w:hAnsiTheme="majorBidi" w:cstheme="majorBidi"/>
          <w:sz w:val="32"/>
          <w:szCs w:val="32"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เป็นโรคไทรอยด์และการรับประทานยาบางอย่าง ดังนั้น ถ้าผู้ป่วยมีประวัติสาเหตุอื่นร่วมด้วย</w:t>
      </w:r>
      <w:r w:rsidR="00165D06">
        <w:rPr>
          <w:rFonts w:asciiTheme="majorBidi" w:hAnsiTheme="majorBidi" w:cs="Angsana New"/>
          <w:sz w:val="32"/>
          <w:szCs w:val="32"/>
        </w:rPr>
        <w:t xml:space="preserve"> </w:t>
      </w:r>
      <w:r w:rsidR="008E374C" w:rsidRPr="008E374C">
        <w:rPr>
          <w:rFonts w:asciiTheme="majorBidi" w:hAnsiTheme="majorBidi" w:cs="Angsana New"/>
          <w:sz w:val="32"/>
          <w:szCs w:val="32"/>
          <w:cs/>
        </w:rPr>
        <w:t>อาจมีความจำเป็นที่จะต้องแยกสาเหตุอื่นร่วม</w:t>
      </w:r>
      <w:r w:rsidR="008E374C">
        <w:rPr>
          <w:rFonts w:asciiTheme="majorBidi" w:hAnsiTheme="majorBidi" w:cs="Angsana New"/>
          <w:sz w:val="32"/>
          <w:szCs w:val="32"/>
          <w:cs/>
        </w:rPr>
        <w:t>ด้วยโดยการตรวจผมและการตรวจเลือด</w:t>
      </w:r>
    </w:p>
    <w:p w14:paraId="78E63BAE" w14:textId="5BD00EF9" w:rsidR="0022400E" w:rsidRPr="00F9211A" w:rsidRDefault="009A58A2" w:rsidP="002F35C1">
      <w:pPr>
        <w:pStyle w:val="a6"/>
        <w:spacing w:before="24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CA20B4">
        <w:rPr>
          <w:rFonts w:asciiTheme="majorBidi" w:hAnsiTheme="majorBidi" w:cstheme="majorBidi"/>
          <w:sz w:val="32"/>
          <w:szCs w:val="32"/>
          <w:cs/>
        </w:rPr>
        <w:t>กล่าว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t>เพิ่มเติม</w:t>
      </w:r>
      <w:r w:rsidR="002F35C1"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ปัจจัยกระตุ้นอื่นนอกเหนือจากภาวะเ</w:t>
      </w:r>
      <w:r w:rsidR="002F35C1">
        <w:rPr>
          <w:rFonts w:asciiTheme="majorBidi" w:hAnsiTheme="majorBidi" w:cs="Angsana New"/>
          <w:sz w:val="32"/>
          <w:szCs w:val="32"/>
          <w:cs/>
        </w:rPr>
        <w:t xml:space="preserve">จ็บป่วยจากการติดเชื้อโควิด-19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ควรจะรั</w:t>
      </w:r>
      <w:r w:rsidR="002F35C1">
        <w:rPr>
          <w:rFonts w:asciiTheme="majorBidi" w:hAnsiTheme="majorBidi" w:cs="Angsana New"/>
          <w:sz w:val="32"/>
          <w:szCs w:val="32"/>
          <w:cs/>
        </w:rPr>
        <w:t>กษาร่วมด้วย</w:t>
      </w:r>
      <w:r w:rsidR="002F35C1">
        <w:rPr>
          <w:rFonts w:asciiTheme="majorBidi" w:hAnsiTheme="majorBidi" w:cs="Angsana New" w:hint="cs"/>
          <w:sz w:val="32"/>
          <w:szCs w:val="32"/>
          <w:cs/>
        </w:rPr>
        <w:t xml:space="preserve"> คือ </w:t>
      </w:r>
      <w:r w:rsidR="00C942EE">
        <w:rPr>
          <w:rFonts w:asciiTheme="majorBidi" w:hAnsiTheme="majorBidi" w:cs="Angsana New"/>
          <w:sz w:val="32"/>
          <w:szCs w:val="32"/>
          <w:cs/>
        </w:rPr>
        <w:t>1.</w:t>
      </w:r>
      <w:r w:rsidR="000A373C">
        <w:rPr>
          <w:rFonts w:asciiTheme="majorBidi" w:hAnsiTheme="majorBidi" w:cs="Angsana New"/>
          <w:sz w:val="32"/>
          <w:szCs w:val="32"/>
        </w:rPr>
        <w:t xml:space="preserve">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ถ้าผู้ป่วยเกิดภาวะผมร่วงภายหลังจากมีการติดเชื้อโควิด</w:t>
      </w:r>
      <w:r w:rsidR="001C70D4">
        <w:rPr>
          <w:rFonts w:asciiTheme="majorBidi" w:hAnsiTheme="majorBidi" w:cs="Angsana New"/>
          <w:sz w:val="32"/>
          <w:szCs w:val="32"/>
        </w:rPr>
        <w:t xml:space="preserve">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19 โดยไม่มีปัจจัยอื่น โดยทั่วไป ผู้ป่วยที่มีโรคผมผลัดมักหายได้เ</w:t>
      </w:r>
      <w:r w:rsidR="00913EFD">
        <w:rPr>
          <w:rFonts w:asciiTheme="majorBidi" w:hAnsiTheme="majorBidi" w:cs="Angsana New"/>
          <w:sz w:val="32"/>
          <w:szCs w:val="32"/>
          <w:cs/>
        </w:rPr>
        <w:t xml:space="preserve">องหลังจากสาเหตุหมดไปแล้วประมาณ </w:t>
      </w:r>
      <w:r w:rsidR="00913EFD">
        <w:rPr>
          <w:rFonts w:asciiTheme="majorBidi" w:hAnsiTheme="majorBidi" w:cs="Angsana New"/>
          <w:sz w:val="32"/>
          <w:szCs w:val="32"/>
        </w:rPr>
        <w:t>2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 xml:space="preserve"> - 6 เดือน ในกรณีผู้ป่วยที่เป็นโรคผมผลัดหลังจากการติดเชื้อภายหลังการติดเชื้อ</w:t>
      </w:r>
      <w:r w:rsidR="002F35C1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โควิด</w:t>
      </w:r>
      <w:r w:rsidR="001C70D4">
        <w:rPr>
          <w:rFonts w:asciiTheme="majorBidi" w:hAnsiTheme="majorBidi" w:cs="Angsana New"/>
          <w:sz w:val="32"/>
          <w:szCs w:val="32"/>
        </w:rPr>
        <w:t xml:space="preserve">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19 อาจจะหายได้เร็</w:t>
      </w:r>
      <w:r w:rsidR="00C942EE">
        <w:rPr>
          <w:rFonts w:asciiTheme="majorBidi" w:hAnsiTheme="majorBidi" w:cs="Angsana New"/>
          <w:sz w:val="32"/>
          <w:szCs w:val="32"/>
          <w:cs/>
        </w:rPr>
        <w:t>วกว่าที่ระยะเวลาประมาณ 2 เดือน</w:t>
      </w:r>
      <w:r w:rsidR="00C942E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942EE">
        <w:rPr>
          <w:rFonts w:asciiTheme="majorBidi" w:hAnsiTheme="majorBidi" w:cs="Angsana New"/>
          <w:sz w:val="32"/>
          <w:szCs w:val="32"/>
          <w:cs/>
        </w:rPr>
        <w:t>2.</w:t>
      </w:r>
      <w:r w:rsidR="000A373C">
        <w:rPr>
          <w:rFonts w:asciiTheme="majorBidi" w:hAnsiTheme="majorBidi" w:cs="Angsana New"/>
          <w:sz w:val="32"/>
          <w:szCs w:val="32"/>
        </w:rPr>
        <w:t xml:space="preserve">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การพรางผมบาง ช่วยทำให้ภาพลักษณ์ของผู้ป่วยดีขึ้นได้ เช่น ทรงผม</w:t>
      </w:r>
      <w:r w:rsidR="00C942EE" w:rsidRPr="00C942EE">
        <w:rPr>
          <w:rFonts w:asciiTheme="majorBidi" w:hAnsiTheme="majorBidi" w:cs="Angsana New"/>
          <w:sz w:val="32"/>
          <w:szCs w:val="32"/>
        </w:rPr>
        <w:t xml:space="preserve">,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การทำสีผมหรือการใส่วิก</w:t>
      </w:r>
      <w:r w:rsidR="00C942E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942EE">
        <w:rPr>
          <w:rFonts w:asciiTheme="majorBidi" w:hAnsiTheme="majorBidi" w:cs="Angsana New"/>
          <w:sz w:val="32"/>
          <w:szCs w:val="32"/>
          <w:cs/>
        </w:rPr>
        <w:t>3.</w:t>
      </w:r>
      <w:r w:rsidR="00E147A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 xml:space="preserve">การรักษาด้วยยาทาไมน็อกซิดิล อาจแนะนำให้ผู้ป่วยใช้ยาทา </w:t>
      </w:r>
      <w:r w:rsidR="002F35C1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5%</w:t>
      </w:r>
      <w:r w:rsidR="00C942EE" w:rsidRPr="00C942EE">
        <w:rPr>
          <w:rFonts w:asciiTheme="majorBidi" w:hAnsiTheme="majorBidi" w:cs="Angsana New"/>
          <w:sz w:val="32"/>
          <w:szCs w:val="32"/>
        </w:rPr>
        <w:t xml:space="preserve"> minoxidil solution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วันละ</w:t>
      </w:r>
      <w:r w:rsidR="00172AE8">
        <w:rPr>
          <w:rFonts w:asciiTheme="majorBidi" w:hAnsiTheme="majorBidi" w:cs="Angsana New"/>
          <w:sz w:val="32"/>
          <w:szCs w:val="32"/>
        </w:rPr>
        <w:t xml:space="preserve">1-2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ครั้ง หรือ 2%</w:t>
      </w:r>
      <w:r w:rsidR="00C942EE" w:rsidRPr="00C942EE">
        <w:rPr>
          <w:rFonts w:asciiTheme="majorBidi" w:hAnsiTheme="majorBidi" w:cs="Angsana New"/>
          <w:sz w:val="32"/>
          <w:szCs w:val="32"/>
        </w:rPr>
        <w:t xml:space="preserve"> minoxidil solution 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>วันละ 2 ครั้ง เพื่อกระตุ้นผมให้ขึ้นใหม่ โดยอาจเริ่มใช้ตอนที่ผมเริ่มจะหยุดร่วง การทายานี้อาจทำให้เกิดผมร่วงในช่</w:t>
      </w:r>
      <w:r w:rsidR="002F35C1">
        <w:rPr>
          <w:rFonts w:asciiTheme="majorBidi" w:hAnsiTheme="majorBidi" w:cs="Angsana New"/>
          <w:sz w:val="32"/>
          <w:szCs w:val="32"/>
          <w:cs/>
        </w:rPr>
        <w:t>วงแรกๆที่ใช้ยาได้</w:t>
      </w:r>
      <w:r w:rsidR="00C942EE" w:rsidRPr="00C942EE">
        <w:rPr>
          <w:rFonts w:asciiTheme="majorBidi" w:hAnsiTheme="majorBidi" w:cs="Angsana New"/>
          <w:sz w:val="32"/>
          <w:szCs w:val="32"/>
          <w:cs/>
        </w:rPr>
        <w:t xml:space="preserve"> และยังไม่จำเป็นต้องทายานี้เสมอไปในโรคผมผลัด เนื่องจากในภาวะนี้ผู้ป่วยมีอาการดีขึ้นได้เองหลังสาเหตุกระตุ้นหมดไป</w:t>
      </w:r>
    </w:p>
    <w:p w14:paraId="338C6C9D" w14:textId="46A9E874" w:rsidR="000D7F75" w:rsidRDefault="002F35C1" w:rsidP="002F35C1">
      <w:pPr>
        <w:shd w:val="clear" w:color="auto" w:fill="FFFFFF"/>
        <w:spacing w:before="24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BA0F8" wp14:editId="1AD700A6">
                <wp:simplePos x="0" y="0"/>
                <wp:positionH relativeFrom="column">
                  <wp:posOffset>-40982</wp:posOffset>
                </wp:positionH>
                <wp:positionV relativeFrom="paragraph">
                  <wp:posOffset>1792019</wp:posOffset>
                </wp:positionV>
                <wp:extent cx="6064739" cy="586154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739" cy="586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DD66" w14:textId="4CD31565" w:rsidR="002F35C1" w:rsidRPr="002F35C1" w:rsidRDefault="002F35C1" w:rsidP="002F35C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*****************************************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#</w:t>
                            </w: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รมการแพทย์  </w:t>
                            </w: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#</w:t>
                            </w: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ถาบันโรคผิวหนัง</w:t>
                            </w:r>
                            <w:r w:rsidR="000A37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373C"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#</w:t>
                            </w:r>
                            <w:r w:rsidR="000A373C"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ภาวะผมร่วง</w:t>
                            </w:r>
                            <w:r w:rsidR="000A37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#</w:t>
                            </w:r>
                            <w:r w:rsidR="000A373C"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โควิด-19</w:t>
                            </w: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#</w:t>
                            </w:r>
                            <w:r w:rsidRPr="002F35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ภาวะผมร่วงหลังติดเชื้อโควิด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BA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5pt;margin-top:141.1pt;width:477.55pt;height:4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" fillcolor="white [3201]" stroked="f" strokeweight=".5pt">
                <v:textbox>
                  <w:txbxContent>
                    <w:p w14:paraId="5510DD66" w14:textId="4CD31565" w:rsidR="002F35C1" w:rsidRPr="002F35C1" w:rsidRDefault="002F35C1" w:rsidP="002F35C1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*****************************************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br/>
                      </w: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#</w:t>
                      </w: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กรมการแพทย์  </w:t>
                      </w: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#</w:t>
                      </w: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ถาบันโรคผิวหนัง</w:t>
                      </w:r>
                      <w:r w:rsidR="000A37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0A373C"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#</w:t>
                      </w:r>
                      <w:r w:rsidR="000A373C"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ภาวะผมร่วง</w:t>
                      </w:r>
                      <w:r w:rsidR="000A37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#</w:t>
                      </w:r>
                      <w:r w:rsidR="000A373C"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โควิด-19</w:t>
                      </w: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#</w:t>
                      </w:r>
                      <w:r w:rsidRPr="002F35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ภาวะผมร่วงหลังติดเชื้อโควิด-19</w:t>
                      </w:r>
                    </w:p>
                  </w:txbxContent>
                </v:textbox>
              </v:shape>
            </w:pict>
          </mc:Fallback>
        </mc:AlternateContent>
      </w:r>
      <w:r w:rsidR="00364BDC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CA20B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 xml:space="preserve">ควรหลีกเลี่ยงการรับประทานยาที่อาจมีส่วนทำให้ผมร่วง เช่น ยารักษาความดันโลหิตสูงชนิด </w:t>
      </w:r>
      <w:r w:rsidR="002E7C7F" w:rsidRPr="002E7C7F">
        <w:rPr>
          <w:rFonts w:asciiTheme="majorBidi" w:hAnsiTheme="majorBidi" w:cstheme="majorBidi"/>
          <w:sz w:val="32"/>
          <w:szCs w:val="32"/>
        </w:rPr>
        <w:t xml:space="preserve">Beta blockers, 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 xml:space="preserve">ยารับประทานวิตามินเอและยากันเลือดแข็งตัว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>ควรปรึกษาแพทย์ก่อนรับประทานยา ในผู้ป่วยที่รับประทาน</w:t>
      </w:r>
      <w:r w:rsidR="00E147A3">
        <w:rPr>
          <w:rFonts w:asciiTheme="majorBidi" w:hAnsiTheme="majorBidi" w:cs="Angsana New" w:hint="cs"/>
          <w:sz w:val="32"/>
          <w:szCs w:val="32"/>
          <w:cs/>
        </w:rPr>
        <w:t>ยา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>นี้อยู่แล้วไม่ควรหยุดยาเอง</w:t>
      </w:r>
      <w:r w:rsidR="00B60135">
        <w:rPr>
          <w:rFonts w:asciiTheme="majorBidi" w:hAnsiTheme="majorBidi" w:cs="Angsana New" w:hint="cs"/>
          <w:sz w:val="32"/>
          <w:szCs w:val="32"/>
          <w:cs/>
        </w:rPr>
        <w:t>ควรปรึกษาแพทย์ก่อน</w:t>
      </w:r>
      <w:r w:rsidR="002E7C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>การรับประทานเหล็กและวิตามิน</w:t>
      </w:r>
      <w:r w:rsidR="00E147A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>เช่น สังกะสี</w:t>
      </w:r>
      <w:r w:rsidR="002E7C7F">
        <w:rPr>
          <w:rFonts w:asciiTheme="majorBidi" w:hAnsiTheme="majorBidi" w:cs="Angsana New"/>
          <w:sz w:val="32"/>
          <w:szCs w:val="32"/>
        </w:rPr>
        <w:t>,</w:t>
      </w:r>
      <w:r w:rsidR="00E147A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E7C7F">
        <w:rPr>
          <w:rFonts w:asciiTheme="majorBidi" w:hAnsiTheme="majorBidi" w:cs="Angsana New"/>
          <w:sz w:val="32"/>
          <w:szCs w:val="32"/>
          <w:cs/>
        </w:rPr>
        <w:t>ไบโอติน</w:t>
      </w:r>
      <w:r w:rsidR="002E7C7F">
        <w:rPr>
          <w:rFonts w:asciiTheme="majorBidi" w:hAnsiTheme="majorBidi" w:cs="Angsana New"/>
          <w:sz w:val="32"/>
          <w:szCs w:val="32"/>
        </w:rPr>
        <w:t>,</w:t>
      </w:r>
      <w:r w:rsidR="00E147A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E7C7F">
        <w:rPr>
          <w:rFonts w:asciiTheme="majorBidi" w:hAnsiTheme="majorBidi" w:cs="Angsana New"/>
          <w:sz w:val="32"/>
          <w:szCs w:val="32"/>
          <w:cs/>
        </w:rPr>
        <w:t>วิตามินดี</w:t>
      </w:r>
      <w:r w:rsidR="002E7C7F" w:rsidRPr="002E7C7F">
        <w:rPr>
          <w:rFonts w:asciiTheme="majorBidi" w:hAnsiTheme="majorBidi" w:cstheme="majorBidi"/>
          <w:sz w:val="32"/>
          <w:szCs w:val="32"/>
        </w:rPr>
        <w:t xml:space="preserve"> 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>ยังไม่ได้มีหลักฐานทางการศึกษาชัดเจนว่าจะมีส่วนช่วยรักษาโรคผมผลัดในผู้ป่วยไม่ได้มีภาวะขาดเหล็กหรือวิตามินดังกล่าว</w:t>
      </w:r>
      <w:r w:rsidR="002E7C7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หาก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 xml:space="preserve">อาการผมร่วงไม่ดีขึ้นภายในระยะเวลา 3-6 เดือ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E7C7F" w:rsidRPr="002E7C7F">
        <w:rPr>
          <w:rFonts w:asciiTheme="majorBidi" w:hAnsiTheme="majorBidi" w:cs="Angsana New"/>
          <w:sz w:val="32"/>
          <w:szCs w:val="32"/>
          <w:cs/>
        </w:rPr>
        <w:t>ควรปรึกษาแพทย์เฉพาะทาง</w:t>
      </w:r>
    </w:p>
    <w:p w14:paraId="3C81B73E" w14:textId="176044BA" w:rsidR="00BE1A42" w:rsidRPr="002F35C1" w:rsidRDefault="00BE1A42" w:rsidP="002F35C1">
      <w:pPr>
        <w:shd w:val="clear" w:color="auto" w:fill="FFFFFF"/>
        <w:spacing w:before="240" w:line="240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14:paraId="575F9D43" w14:textId="63394BFD" w:rsidR="00BE1A42" w:rsidRPr="00BE1A42" w:rsidRDefault="002F35C1" w:rsidP="00BE1A4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AD430" wp14:editId="18228E6E">
                <wp:simplePos x="0" y="0"/>
                <wp:positionH relativeFrom="column">
                  <wp:posOffset>5284470</wp:posOffset>
                </wp:positionH>
                <wp:positionV relativeFrom="paragraph">
                  <wp:posOffset>72390</wp:posOffset>
                </wp:positionV>
                <wp:extent cx="1460500" cy="648335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761E" w14:textId="77777777" w:rsidR="002F35C1" w:rsidRPr="002F35C1" w:rsidRDefault="002F35C1" w:rsidP="002F35C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2F35C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-ขอขอบคุณ-</w:t>
                            </w:r>
                          </w:p>
                          <w:p w14:paraId="249FCE0B" w14:textId="33A81C83" w:rsidR="002F35C1" w:rsidRPr="002F35C1" w:rsidRDefault="0065721A" w:rsidP="002F35C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18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 w:rsidR="002F35C1" w:rsidRPr="002F35C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พฤศจิกายน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9AD4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16.1pt;margin-top:5.7pt;width:115pt;height:5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" fillcolor="white [3201]" stroked="f" strokeweight=".5pt">
                <v:textbox>
                  <w:txbxContent>
                    <w:p w14:paraId="7C15761E" w14:textId="77777777" w:rsidR="002F35C1" w:rsidRPr="002F35C1" w:rsidRDefault="002F35C1" w:rsidP="002F35C1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2F35C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-ขอขอบคุณ-</w:t>
                      </w:r>
                    </w:p>
                    <w:p w14:paraId="249FCE0B" w14:textId="33A81C83" w:rsidR="002F35C1" w:rsidRPr="002F35C1" w:rsidRDefault="0065721A" w:rsidP="002F35C1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18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="002F35C1" w:rsidRPr="002F35C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พฤศจิกายน 256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A42" w:rsidRPr="00BE1A42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64EE"/>
    <w:rsid w:val="0004241F"/>
    <w:rsid w:val="000A373C"/>
    <w:rsid w:val="000B3580"/>
    <w:rsid w:val="000D7F75"/>
    <w:rsid w:val="000E0011"/>
    <w:rsid w:val="000F787C"/>
    <w:rsid w:val="00142046"/>
    <w:rsid w:val="00146744"/>
    <w:rsid w:val="00156088"/>
    <w:rsid w:val="00162308"/>
    <w:rsid w:val="00165D06"/>
    <w:rsid w:val="00172AE8"/>
    <w:rsid w:val="001A687C"/>
    <w:rsid w:val="001A75CE"/>
    <w:rsid w:val="001B3F9C"/>
    <w:rsid w:val="001C244A"/>
    <w:rsid w:val="001C70D4"/>
    <w:rsid w:val="001D05A4"/>
    <w:rsid w:val="001E7C21"/>
    <w:rsid w:val="0022400E"/>
    <w:rsid w:val="002A28EF"/>
    <w:rsid w:val="002E7C7F"/>
    <w:rsid w:val="002F35C1"/>
    <w:rsid w:val="00307D38"/>
    <w:rsid w:val="0034293E"/>
    <w:rsid w:val="00364BDC"/>
    <w:rsid w:val="003971A3"/>
    <w:rsid w:val="003D7301"/>
    <w:rsid w:val="003E6282"/>
    <w:rsid w:val="00401948"/>
    <w:rsid w:val="004114B1"/>
    <w:rsid w:val="00421D65"/>
    <w:rsid w:val="00424B77"/>
    <w:rsid w:val="00443001"/>
    <w:rsid w:val="00454829"/>
    <w:rsid w:val="004716A4"/>
    <w:rsid w:val="00471B0C"/>
    <w:rsid w:val="00474AF9"/>
    <w:rsid w:val="00484A09"/>
    <w:rsid w:val="004D7121"/>
    <w:rsid w:val="004E6D7B"/>
    <w:rsid w:val="00553ABB"/>
    <w:rsid w:val="0057668B"/>
    <w:rsid w:val="005A35DC"/>
    <w:rsid w:val="005B2143"/>
    <w:rsid w:val="005C79BB"/>
    <w:rsid w:val="005E10B0"/>
    <w:rsid w:val="006024B2"/>
    <w:rsid w:val="006201DE"/>
    <w:rsid w:val="0065721A"/>
    <w:rsid w:val="00670E98"/>
    <w:rsid w:val="00685168"/>
    <w:rsid w:val="0068653F"/>
    <w:rsid w:val="00695002"/>
    <w:rsid w:val="006C647A"/>
    <w:rsid w:val="006C7A83"/>
    <w:rsid w:val="006D6786"/>
    <w:rsid w:val="006E3AF0"/>
    <w:rsid w:val="006F1D31"/>
    <w:rsid w:val="00707F2C"/>
    <w:rsid w:val="007140F1"/>
    <w:rsid w:val="00716BD1"/>
    <w:rsid w:val="00787205"/>
    <w:rsid w:val="007C7E4B"/>
    <w:rsid w:val="007D7318"/>
    <w:rsid w:val="007E148C"/>
    <w:rsid w:val="007F5186"/>
    <w:rsid w:val="00806A46"/>
    <w:rsid w:val="00816617"/>
    <w:rsid w:val="00821CB0"/>
    <w:rsid w:val="008247D2"/>
    <w:rsid w:val="00825711"/>
    <w:rsid w:val="00861D2B"/>
    <w:rsid w:val="00876FB6"/>
    <w:rsid w:val="0089100C"/>
    <w:rsid w:val="008D241D"/>
    <w:rsid w:val="008E374C"/>
    <w:rsid w:val="00913EFD"/>
    <w:rsid w:val="00915D60"/>
    <w:rsid w:val="00930A2D"/>
    <w:rsid w:val="00932551"/>
    <w:rsid w:val="00935B4E"/>
    <w:rsid w:val="00975B29"/>
    <w:rsid w:val="00977EF3"/>
    <w:rsid w:val="009A58A2"/>
    <w:rsid w:val="009D6CEB"/>
    <w:rsid w:val="009E36BE"/>
    <w:rsid w:val="009F095C"/>
    <w:rsid w:val="00A05927"/>
    <w:rsid w:val="00A16C4B"/>
    <w:rsid w:val="00A21344"/>
    <w:rsid w:val="00A329E0"/>
    <w:rsid w:val="00A60A60"/>
    <w:rsid w:val="00A7480D"/>
    <w:rsid w:val="00A82733"/>
    <w:rsid w:val="00AB63DE"/>
    <w:rsid w:val="00AE33FF"/>
    <w:rsid w:val="00B17CB3"/>
    <w:rsid w:val="00B413B1"/>
    <w:rsid w:val="00B429EC"/>
    <w:rsid w:val="00B42A14"/>
    <w:rsid w:val="00B540E0"/>
    <w:rsid w:val="00B54CB5"/>
    <w:rsid w:val="00B60135"/>
    <w:rsid w:val="00B6052C"/>
    <w:rsid w:val="00B92CCA"/>
    <w:rsid w:val="00BA0C61"/>
    <w:rsid w:val="00BA1C88"/>
    <w:rsid w:val="00BB2DDF"/>
    <w:rsid w:val="00BB37E0"/>
    <w:rsid w:val="00BC7BFD"/>
    <w:rsid w:val="00BD59FC"/>
    <w:rsid w:val="00BE1A42"/>
    <w:rsid w:val="00C07F7F"/>
    <w:rsid w:val="00C2162D"/>
    <w:rsid w:val="00C5782F"/>
    <w:rsid w:val="00C61B73"/>
    <w:rsid w:val="00C6567D"/>
    <w:rsid w:val="00C71559"/>
    <w:rsid w:val="00C71E90"/>
    <w:rsid w:val="00C77721"/>
    <w:rsid w:val="00C942EE"/>
    <w:rsid w:val="00CA20B4"/>
    <w:rsid w:val="00CB4B1A"/>
    <w:rsid w:val="00D1188C"/>
    <w:rsid w:val="00D25DA0"/>
    <w:rsid w:val="00D41DD5"/>
    <w:rsid w:val="00D5635A"/>
    <w:rsid w:val="00D7795D"/>
    <w:rsid w:val="00D77E70"/>
    <w:rsid w:val="00D80C38"/>
    <w:rsid w:val="00DC5055"/>
    <w:rsid w:val="00DC7FD9"/>
    <w:rsid w:val="00DD1BAE"/>
    <w:rsid w:val="00DF636D"/>
    <w:rsid w:val="00E147A3"/>
    <w:rsid w:val="00E151EA"/>
    <w:rsid w:val="00E2307A"/>
    <w:rsid w:val="00E33882"/>
    <w:rsid w:val="00E422A6"/>
    <w:rsid w:val="00E65854"/>
    <w:rsid w:val="00E8145E"/>
    <w:rsid w:val="00E825C9"/>
    <w:rsid w:val="00E97CF5"/>
    <w:rsid w:val="00EA3AB9"/>
    <w:rsid w:val="00EB7B86"/>
    <w:rsid w:val="00EF0884"/>
    <w:rsid w:val="00EF66EC"/>
    <w:rsid w:val="00F7501B"/>
    <w:rsid w:val="00F766E9"/>
    <w:rsid w:val="00F81987"/>
    <w:rsid w:val="00F835B2"/>
    <w:rsid w:val="00F83B15"/>
    <w:rsid w:val="00F86113"/>
    <w:rsid w:val="00F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68CD1EEC-04D6-E34F-86B0-13ED4E3F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3D38-99DF-4079-8F7D-15A528AE13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1-11-11T04:07:00Z</cp:lastPrinted>
  <dcterms:created xsi:type="dcterms:W3CDTF">2021-11-18T01:59:00Z</dcterms:created>
  <dcterms:modified xsi:type="dcterms:W3CDTF">2021-11-18T01:59:00Z</dcterms:modified>
</cp:coreProperties>
</file>